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4F7D14" w:rsidRDefault="000E19D8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bookmarkStart w:id="0" w:name="_GoBack"/>
      <w:proofErr w:type="gramStart"/>
      <w:r w:rsidR="00075CE2" w:rsidRPr="004F7D14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075CE2" w:rsidRPr="004F7D14">
        <w:rPr>
          <w:rFonts w:ascii="標楷體" w:eastAsia="標楷體" w:hAnsi="標楷體" w:hint="eastAsia"/>
          <w:b/>
          <w:sz w:val="28"/>
          <w:szCs w:val="28"/>
        </w:rPr>
        <w:t>南市關廟區公所</w:t>
      </w:r>
      <w:proofErr w:type="gramStart"/>
      <w:r w:rsidR="00075CE2" w:rsidRPr="004F7D14">
        <w:rPr>
          <w:rFonts w:ascii="標楷體" w:eastAsia="標楷體" w:hAnsi="標楷體" w:hint="eastAsia"/>
          <w:b/>
          <w:sz w:val="28"/>
          <w:szCs w:val="28"/>
        </w:rPr>
        <w:t>10</w:t>
      </w:r>
      <w:r w:rsidR="003172A1" w:rsidRPr="004F7D14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="00075CE2" w:rsidRPr="004F7D14">
        <w:rPr>
          <w:rFonts w:ascii="標楷體" w:eastAsia="標楷體" w:hAnsi="標楷體" w:hint="eastAsia"/>
          <w:b/>
          <w:sz w:val="28"/>
          <w:szCs w:val="28"/>
        </w:rPr>
        <w:t>年度推動災害防救教育宣導執行成果</w:t>
      </w:r>
      <w:bookmarkEnd w:id="0"/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2C630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F1E41">
              <w:rPr>
                <w:rFonts w:ascii="標楷體" w:eastAsia="標楷體" w:hAnsi="標楷體" w:hint="eastAsia"/>
              </w:rPr>
              <w:t>年</w:t>
            </w:r>
            <w:r w:rsidR="002C6305">
              <w:rPr>
                <w:rFonts w:ascii="標楷體" w:eastAsia="標楷體" w:hAnsi="標楷體" w:hint="eastAsia"/>
              </w:rPr>
              <w:t>模範父親表揚</w:t>
            </w:r>
            <w:r w:rsidR="00713D15">
              <w:rPr>
                <w:rFonts w:ascii="標楷體" w:eastAsia="標楷體" w:hAnsi="標楷體" w:hint="eastAsia"/>
              </w:rPr>
              <w:t>暨防</w:t>
            </w:r>
            <w:r w:rsidR="00FF1E41">
              <w:rPr>
                <w:rFonts w:ascii="標楷體" w:eastAsia="標楷體" w:hAnsi="標楷體" w:hint="eastAsia"/>
              </w:rPr>
              <w:t>災</w:t>
            </w:r>
            <w:r w:rsidR="00713D15">
              <w:rPr>
                <w:rFonts w:ascii="標楷體" w:eastAsia="標楷體" w:hAnsi="標楷體" w:hint="eastAsia"/>
              </w:rPr>
              <w:t>宣導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C630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13D15">
              <w:rPr>
                <w:rFonts w:ascii="標楷體" w:eastAsia="標楷體" w:hAnsi="標楷體" w:hint="eastAsia"/>
              </w:rPr>
              <w:t>關廟公</w:t>
            </w:r>
            <w:r w:rsidR="002C6305">
              <w:rPr>
                <w:rFonts w:ascii="標楷體" w:eastAsia="標楷體" w:hAnsi="標楷體" w:hint="eastAsia"/>
              </w:rPr>
              <w:t>所三樓大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2C630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2C6305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2C6305">
              <w:rPr>
                <w:rFonts w:ascii="標楷體" w:eastAsia="標楷體" w:hAnsi="標楷體" w:hint="eastAsia"/>
              </w:rPr>
              <w:t>3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2C6305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2C6305">
              <w:rPr>
                <w:rFonts w:ascii="標楷體" w:eastAsia="標楷體" w:hAnsi="標楷體" w:hint="eastAsia"/>
              </w:rPr>
              <w:t>20</w:t>
            </w:r>
            <w:r w:rsidR="00713D15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2C630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23657" cy="3168172"/>
                  <wp:effectExtent l="19050" t="0" r="5443" b="0"/>
                  <wp:docPr id="1" name="圖片 1" descr="D:\防災\防災108\宣導\8月\88節表揚1080803\1564817180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8月\88節表揚1080803\1564817180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481" cy="316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2C6305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15828" cy="3162300"/>
                  <wp:effectExtent l="19050" t="0" r="0" b="0"/>
                  <wp:docPr id="2" name="圖片 2" descr="D:\防災\防災108\宣導\8月\88節表揚1080803\156481719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8月\88節表揚1080803\156481719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344" cy="3168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D4" w:rsidRDefault="00313BD4" w:rsidP="00476F03">
      <w:r>
        <w:separator/>
      </w:r>
    </w:p>
  </w:endnote>
  <w:endnote w:type="continuationSeparator" w:id="0">
    <w:p w:rsidR="00313BD4" w:rsidRDefault="00313BD4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D4" w:rsidRDefault="00313BD4" w:rsidP="00476F03">
      <w:r>
        <w:separator/>
      </w:r>
    </w:p>
  </w:footnote>
  <w:footnote w:type="continuationSeparator" w:id="0">
    <w:p w:rsidR="00313BD4" w:rsidRDefault="00313BD4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04AF"/>
    <w:rsid w:val="002529DB"/>
    <w:rsid w:val="00253D87"/>
    <w:rsid w:val="00280108"/>
    <w:rsid w:val="002812B8"/>
    <w:rsid w:val="00293D86"/>
    <w:rsid w:val="002C1BDB"/>
    <w:rsid w:val="002C6305"/>
    <w:rsid w:val="002C72C8"/>
    <w:rsid w:val="002D4856"/>
    <w:rsid w:val="00313BD4"/>
    <w:rsid w:val="003172A1"/>
    <w:rsid w:val="00325599"/>
    <w:rsid w:val="00357788"/>
    <w:rsid w:val="003A2A1C"/>
    <w:rsid w:val="003C2E34"/>
    <w:rsid w:val="003D673F"/>
    <w:rsid w:val="003E3BF4"/>
    <w:rsid w:val="0043125F"/>
    <w:rsid w:val="00476F03"/>
    <w:rsid w:val="00494ADE"/>
    <w:rsid w:val="004A2B0B"/>
    <w:rsid w:val="004E52C8"/>
    <w:rsid w:val="004E703A"/>
    <w:rsid w:val="004F7D14"/>
    <w:rsid w:val="00561B19"/>
    <w:rsid w:val="005940A0"/>
    <w:rsid w:val="005A54F0"/>
    <w:rsid w:val="00617AC7"/>
    <w:rsid w:val="006C038D"/>
    <w:rsid w:val="006D33E9"/>
    <w:rsid w:val="00713D15"/>
    <w:rsid w:val="00793771"/>
    <w:rsid w:val="007C043A"/>
    <w:rsid w:val="00811640"/>
    <w:rsid w:val="008340BE"/>
    <w:rsid w:val="008778A4"/>
    <w:rsid w:val="00907845"/>
    <w:rsid w:val="00915E31"/>
    <w:rsid w:val="009222E9"/>
    <w:rsid w:val="00936401"/>
    <w:rsid w:val="009617C1"/>
    <w:rsid w:val="00981BB6"/>
    <w:rsid w:val="009919B6"/>
    <w:rsid w:val="009B2E40"/>
    <w:rsid w:val="009B320B"/>
    <w:rsid w:val="009E1A50"/>
    <w:rsid w:val="009E37C1"/>
    <w:rsid w:val="00B139CD"/>
    <w:rsid w:val="00B17A9B"/>
    <w:rsid w:val="00B20F9D"/>
    <w:rsid w:val="00B26DA6"/>
    <w:rsid w:val="00C60B2F"/>
    <w:rsid w:val="00C6453D"/>
    <w:rsid w:val="00C748AB"/>
    <w:rsid w:val="00C749F5"/>
    <w:rsid w:val="00CE4056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465BF"/>
    <w:rsid w:val="00E52B1E"/>
    <w:rsid w:val="00E705E8"/>
    <w:rsid w:val="00E724CE"/>
    <w:rsid w:val="00E82639"/>
    <w:rsid w:val="00E9612D"/>
    <w:rsid w:val="00EA4350"/>
    <w:rsid w:val="00EB3274"/>
    <w:rsid w:val="00ED38A5"/>
    <w:rsid w:val="00F04FF3"/>
    <w:rsid w:val="00F17E96"/>
    <w:rsid w:val="00F25486"/>
    <w:rsid w:val="00F2744C"/>
    <w:rsid w:val="00F458D9"/>
    <w:rsid w:val="00F57648"/>
    <w:rsid w:val="00F724DB"/>
    <w:rsid w:val="00FD5496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88D2-66B0-476C-94D4-FE54805A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1</Characters>
  <Application>Microsoft Office Word</Application>
  <DocSecurity>0</DocSecurity>
  <Lines>1</Lines>
  <Paragraphs>1</Paragraphs>
  <ScaleCrop>false</ScaleCrop>
  <Company>MIHC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cp:lastPrinted>2019-08-05T08:09:00Z</cp:lastPrinted>
  <dcterms:created xsi:type="dcterms:W3CDTF">2019-08-15T08:58:00Z</dcterms:created>
  <dcterms:modified xsi:type="dcterms:W3CDTF">2019-08-28T03:14:00Z</dcterms:modified>
</cp:coreProperties>
</file>